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FF6600"/>
          <w:sz w:val="30"/>
          <w:szCs w:val="30"/>
        </w:rPr>
        <w:t>ПАМЯТКА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FF6600"/>
          <w:sz w:val="30"/>
          <w:szCs w:val="30"/>
        </w:rPr>
        <w:t>о безопасности на водоёмах в летний период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 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  </w:t>
      </w:r>
      <w:r>
        <w:rPr>
          <w:rFonts w:ascii="Arial" w:hAnsi="Arial" w:cs="Arial"/>
          <w:b/>
          <w:bCs/>
          <w:color w:val="000000"/>
          <w:sz w:val="27"/>
          <w:szCs w:val="27"/>
        </w:rPr>
        <w:t>При купании недопустимо: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 Плавать в незнакомом месте, под мостами и у плотин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 Нырять с высоты, не зная глубины и рельефа дна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 Заплывать за буйки и ограждения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4. Приближаться к судам, плотам и иным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лавсредства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 Прыгать в воду с лодок, катеров, причалов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 Хватать друг друга за руки и ноги во время игр на воде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Избегайте употребление алкоголя 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до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и 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во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Не 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умеющим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плавать купаться только в специально оборудованных местах глубиной не более 1-2 метра!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АТЕГОРИЧЕСКИ ЗАПРЕЩАЕТСЯ купание на водных объектах, оборудованных предупреждающими аншлагами «КУПАНИЕ ЗАПРЕЩЕНО!»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омните! Только неукоснительное соблюдение мер безопасного поведения на воде может предупредить беду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FF0000"/>
          <w:sz w:val="27"/>
          <w:szCs w:val="27"/>
        </w:rPr>
        <w:t>УВАЖАЕМЫЕ ВЗРОСЛЫЕ!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FF0000"/>
          <w:sz w:val="27"/>
          <w:szCs w:val="27"/>
        </w:rPr>
        <w:t xml:space="preserve">Безопасность жизни детей на </w:t>
      </w:r>
      <w:proofErr w:type="spellStart"/>
      <w:r>
        <w:rPr>
          <w:rFonts w:ascii="Arial" w:hAnsi="Arial" w:cs="Arial"/>
          <w:b/>
          <w:bCs/>
          <w:color w:val="FF0000"/>
          <w:sz w:val="27"/>
          <w:szCs w:val="27"/>
        </w:rPr>
        <w:t>водоемах</w:t>
      </w:r>
      <w:proofErr w:type="spellEnd"/>
      <w:r>
        <w:rPr>
          <w:rFonts w:ascii="Arial" w:hAnsi="Arial" w:cs="Arial"/>
          <w:b/>
          <w:bCs/>
          <w:color w:val="FF0000"/>
          <w:sz w:val="27"/>
          <w:szCs w:val="27"/>
        </w:rPr>
        <w:t xml:space="preserve"> во многих случаях зависит ТОЛЬКО ОТ ВАС!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</w:p>
    <w:p w:rsidR="00465AED" w:rsidRDefault="00465AED" w:rsidP="004A1A76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АМЯТКА</w:t>
      </w:r>
    </w:p>
    <w:p w:rsidR="00465AED" w:rsidRDefault="00465AED" w:rsidP="004A1A76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авила оказания помощи при утоплении: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 Перевернуть пострадавшего лицом вниз, опустить голову ниже таза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 Очистить ротовую полость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 Резко надавить на корень языка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 Если нет рвотных движений и пульса - положить на спину и приступить к реанимации (искусственное дыхание, непрямой массаж сердца). При</w:t>
      </w:r>
      <w:r w:rsidR="004A1A76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появлении признаков жизни - перевернуть лицом вниз, удалить воду из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легки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желудка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  </w:t>
      </w:r>
      <w:r>
        <w:rPr>
          <w:rFonts w:ascii="Arial" w:hAnsi="Arial" w:cs="Arial"/>
          <w:b/>
          <w:bCs/>
          <w:color w:val="000000"/>
          <w:sz w:val="27"/>
          <w:szCs w:val="27"/>
        </w:rPr>
        <w:t>Вызвать “Скорую помощь”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утонувший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находился в воде не более 6 минут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ЕЛЬЗЯ ОСТАВЛЯТЬ ПОСТРАДАВШЕГО БЕЗ ВНИМАНИЯ (в любой момент может произойти остановка сердца)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САМОСТОЯТЕЛЬНО ПЕРЕВОЗИТЬ ПОСТРАДАВШЕГО, ЕСЛИ ЕСТЬ ВОЗМОЖНОСТЬ ВЫЗВАТЬ СПАСАТЕЛЬНУЮ СЛУЖБУ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омните! Только неукоснительное соблюдение мер безопасного поведения на воде может предупредить беду.</w:t>
      </w:r>
    </w:p>
    <w:p w:rsidR="004A1A76" w:rsidRDefault="004A1A76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</w:p>
    <w:p w:rsidR="00465AED" w:rsidRPr="004A1A76" w:rsidRDefault="00465AED" w:rsidP="004A1A76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АМЯТКА</w:t>
      </w:r>
    </w:p>
    <w:p w:rsidR="00465AED" w:rsidRDefault="00465AED" w:rsidP="004A1A76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СНОВНЫЕ ПРАВИЛА БЕЗОПАСНОГО ПОВЕДЕНИЯ НА ВОДЕ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Водоем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являются опасными в любое время года. Летом они опасны при купании и пользовани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лавсредствам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Летом н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одоема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ледует соблюдат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пределен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авила безопасного поведения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-первых, следует избегать купания в незнакомых местах, специально не оборудованных для этой цели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-вторых, при купании запрещается: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заплывать за границы зоны купания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подплывать к движущимся судам, лодкам, катерам, катамаранам, гидроциклам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нырять и долго находиться под водой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прыгать в воду в незнакомых местах, с причалов и др. сооружений, не приспособленных для этих целей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долго находиться в холодной воде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купаться на голодный желудок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проводить в воде игры, связанные с нырянием и захватом друг друга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плавать на досках, лежаках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ревнах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надувных матрасах и камерах (за пределы нормы заплыва)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подавать крики ложной тревоги;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приводить с собой собак и др. животных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еобходимо уметь не только плавать, но и отдыхать на воде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иболее известные способы отдыха: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аузы-медленн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</w:rPr>
        <w:t>ый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ыдох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465AED" w:rsidRDefault="00465AED" w:rsidP="00465AED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сли не имеешь навыка в плавании, не следует заплывать за границы зоны купания, это опасно для жизни.</w:t>
      </w:r>
    </w:p>
    <w:p w:rsidR="00F450A9" w:rsidRDefault="00F450A9"/>
    <w:p w:rsidR="004A1A76" w:rsidRPr="004A1A76" w:rsidRDefault="004A1A76" w:rsidP="004A1A76">
      <w:pPr>
        <w:jc w:val="right"/>
        <w:rPr>
          <w:i/>
        </w:rPr>
      </w:pPr>
      <w:r w:rsidRPr="004A1A76">
        <w:rPr>
          <w:i/>
        </w:rPr>
        <w:t>Администрация Замзорского МО</w:t>
      </w:r>
    </w:p>
    <w:sectPr w:rsidR="004A1A76" w:rsidRPr="004A1A76" w:rsidSect="004A1A76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AA"/>
    <w:rsid w:val="00465AED"/>
    <w:rsid w:val="004A1A76"/>
    <w:rsid w:val="006506AD"/>
    <w:rsid w:val="00C158AA"/>
    <w:rsid w:val="00F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46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46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E89D-2928-41EE-9BE4-CBFB151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53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6-01T03:09:00Z</dcterms:created>
  <dcterms:modified xsi:type="dcterms:W3CDTF">2021-06-01T03:21:00Z</dcterms:modified>
</cp:coreProperties>
</file>